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0E0BE17D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514FA0">
        <w:rPr>
          <w:rFonts w:ascii="Times New Roman" w:eastAsia="Calibri" w:hAnsi="Times New Roman" w:cs="Times New Roman"/>
          <w:sz w:val="20"/>
          <w:szCs w:val="20"/>
          <w:lang w:eastAsia="zh-CN"/>
        </w:rPr>
        <w:t>5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5237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3580B000" w14:textId="77777777" w:rsidR="00514FA0" w:rsidRPr="00844F12" w:rsidRDefault="00514FA0" w:rsidP="00514FA0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1" w:name="_Hlk144208357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Przebudowa drogi powiatowej nr 2067R Hucisko Nienadowskie -Dubiecko-Sielnica”</w:t>
      </w:r>
    </w:p>
    <w:bookmarkEnd w:id="1"/>
    <w:p w14:paraId="1D528793" w14:textId="21CC4BB2" w:rsidR="00B87C04" w:rsidRDefault="00B87C04" w:rsidP="00C52379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06399EA1" w14:textId="77777777" w:rsidR="004F27B0" w:rsidRPr="00E8540D" w:rsidRDefault="004F27B0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962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4488" w14:textId="77777777" w:rsidR="00962E4F" w:rsidRDefault="00962E4F">
      <w:pPr>
        <w:spacing w:after="0" w:line="240" w:lineRule="auto"/>
      </w:pPr>
      <w:r>
        <w:separator/>
      </w:r>
    </w:p>
  </w:endnote>
  <w:endnote w:type="continuationSeparator" w:id="0">
    <w:p w14:paraId="51F9C80A" w14:textId="77777777" w:rsidR="00962E4F" w:rsidRDefault="0096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9940" w14:textId="77777777" w:rsidR="00962E4F" w:rsidRDefault="00962E4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9EFF385" w14:textId="77777777" w:rsidR="00962E4F" w:rsidRDefault="00962E4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C6078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14FA0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2538D"/>
    <w:rsid w:val="00837946"/>
    <w:rsid w:val="0084426E"/>
    <w:rsid w:val="0085775E"/>
    <w:rsid w:val="008654F8"/>
    <w:rsid w:val="00870899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1916"/>
    <w:rsid w:val="00943965"/>
    <w:rsid w:val="00946829"/>
    <w:rsid w:val="00960EAC"/>
    <w:rsid w:val="00961E79"/>
    <w:rsid w:val="00962E4F"/>
    <w:rsid w:val="009664FF"/>
    <w:rsid w:val="00966864"/>
    <w:rsid w:val="00971D3A"/>
    <w:rsid w:val="00986BC9"/>
    <w:rsid w:val="00991413"/>
    <w:rsid w:val="00991651"/>
    <w:rsid w:val="00992BA0"/>
    <w:rsid w:val="00993597"/>
    <w:rsid w:val="009B5DA8"/>
    <w:rsid w:val="009C500E"/>
    <w:rsid w:val="009C5887"/>
    <w:rsid w:val="009D6574"/>
    <w:rsid w:val="009E33F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59E3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87C04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2379"/>
    <w:rsid w:val="00C54730"/>
    <w:rsid w:val="00C82B99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609DC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1-22T08:16:00Z</dcterms:created>
  <dcterms:modified xsi:type="dcterms:W3CDTF">2024-01-22T08:16:00Z</dcterms:modified>
</cp:coreProperties>
</file>